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91A" w:rsidRPr="003116D9" w:rsidRDefault="00606ABC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</w:t>
      </w:r>
      <w:r w:rsidR="00966907">
        <w:rPr>
          <w:rFonts w:ascii="Times New Roman" w:hAnsi="Times New Roman" w:cs="Times New Roman"/>
          <w:sz w:val="26"/>
          <w:szCs w:val="26"/>
        </w:rPr>
        <w:t>12.01.2023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7811B3" w:rsidRPr="003116D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</w:t>
      </w:r>
      <w:r w:rsidR="00A152DC">
        <w:rPr>
          <w:rFonts w:ascii="Times New Roman" w:hAnsi="Times New Roman" w:cs="Times New Roman"/>
          <w:sz w:val="26"/>
          <w:szCs w:val="26"/>
        </w:rPr>
        <w:t>3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A152DC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152DC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152DC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152DC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 утверждении Плана мероприятий по про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водействию коррупции </w:t>
      </w:r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муниципальном образовании </w:t>
      </w:r>
    </w:p>
    <w:p w:rsidR="00A152DC" w:rsidRPr="00A152DC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spellStart"/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роисаковское</w:t>
      </w:r>
      <w:proofErr w:type="spellEnd"/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кое поселение»</w:t>
      </w:r>
    </w:p>
    <w:p w:rsidR="00A152DC" w:rsidRPr="00A152DC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23</w:t>
      </w:r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</w:p>
    <w:p w:rsidR="00A152DC" w:rsidRPr="00A152DC" w:rsidRDefault="00A152DC" w:rsidP="00A15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152DC" w:rsidRDefault="00A152DC" w:rsidP="00A15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законом от 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03 года N 131-ФЗ «Об </w:t>
      </w: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 принципах организации  местного  самоуправления  в  Российской Федерации»,  Федеральным  законом  от  02  марта  2007 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5-ФЗ «О муниципальной службе в Российской Федерации»,  Федеральным законом  от  25 декабря 2008 года N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 постановляет: </w:t>
      </w:r>
    </w:p>
    <w:p w:rsidR="003E4D20" w:rsidRDefault="003E4D20" w:rsidP="00A15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D20" w:rsidRPr="00A152DC" w:rsidRDefault="003E4D20" w:rsidP="00A15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2DC" w:rsidRPr="00A152DC" w:rsidRDefault="00A152DC" w:rsidP="00A152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лан мероприятий по противодействию коррупции в муниципальном образовании «</w:t>
      </w:r>
      <w:proofErr w:type="spellStart"/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966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1).</w:t>
      </w:r>
    </w:p>
    <w:p w:rsidR="00A152DC" w:rsidRPr="00A152DC" w:rsidRDefault="00A152DC" w:rsidP="00A152D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на информационных стендах и на официальном сайте Бугульминского муниципального района Республики Татарстан в информационно-телекоммуникационной сети Интернет. </w:t>
      </w:r>
    </w:p>
    <w:p w:rsidR="00A152DC" w:rsidRPr="00A152DC" w:rsidRDefault="00A152DC" w:rsidP="00A152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966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A152DC" w:rsidRPr="00A152DC" w:rsidRDefault="00A152DC" w:rsidP="00A1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2DC" w:rsidRPr="00A152DC" w:rsidRDefault="00A152DC" w:rsidP="00A1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2DC" w:rsidRPr="00A152DC" w:rsidRDefault="00A152DC" w:rsidP="00A1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2DC" w:rsidRPr="00A152DC" w:rsidRDefault="00A152DC" w:rsidP="00A1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                                                                   </w:t>
      </w:r>
      <w:proofErr w:type="spellStart"/>
      <w:r w:rsidRPr="00A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М.Каримова</w:t>
      </w:r>
      <w:proofErr w:type="spellEnd"/>
    </w:p>
    <w:p w:rsidR="00A152DC" w:rsidRPr="00A152DC" w:rsidRDefault="00A152DC" w:rsidP="00A152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2DC" w:rsidRPr="00A152DC" w:rsidRDefault="00A152DC" w:rsidP="00A152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2DC" w:rsidRPr="00A152DC" w:rsidRDefault="00A152DC" w:rsidP="00A1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52DC" w:rsidRPr="00A152DC" w:rsidRDefault="00A152DC" w:rsidP="00A15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2DC" w:rsidRPr="00A152DC" w:rsidRDefault="00A152DC" w:rsidP="00A152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2DC" w:rsidRPr="00A152DC" w:rsidRDefault="00A152DC" w:rsidP="00A152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2DC" w:rsidRPr="00A152DC" w:rsidRDefault="00A152DC" w:rsidP="00A1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A15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52DC" w:rsidRPr="00A152DC" w:rsidRDefault="00A152DC" w:rsidP="00A152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52DC" w:rsidRPr="00A152DC" w:rsidRDefault="00966907" w:rsidP="00A152DC">
      <w:pPr>
        <w:tabs>
          <w:tab w:val="left" w:pos="5103"/>
          <w:tab w:val="right" w:pos="9354"/>
        </w:tabs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 постановл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</w:t>
      </w:r>
      <w:r w:rsidR="00A152DC" w:rsidRPr="00A1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</w:p>
    <w:p w:rsidR="00A152DC" w:rsidRPr="00A152DC" w:rsidRDefault="00A152DC" w:rsidP="00A152D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исаковского</w:t>
      </w:r>
      <w:proofErr w:type="spellEnd"/>
      <w:r w:rsidRPr="00A1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</w:t>
      </w:r>
    </w:p>
    <w:p w:rsidR="00A152DC" w:rsidRPr="00A152DC" w:rsidRDefault="00966907" w:rsidP="00A152DC">
      <w:pPr>
        <w:tabs>
          <w:tab w:val="left" w:pos="5308"/>
          <w:tab w:val="left" w:pos="6346"/>
          <w:tab w:val="left" w:pos="6597"/>
          <w:tab w:val="right" w:pos="9780"/>
        </w:tabs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1.2023</w:t>
      </w:r>
      <w:r w:rsidRPr="00A1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A152DC" w:rsidRPr="00A1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A152DC" w:rsidRPr="00A152DC" w:rsidRDefault="00A152DC" w:rsidP="00A152DC">
      <w:pPr>
        <w:tabs>
          <w:tab w:val="left" w:pos="5103"/>
          <w:tab w:val="right" w:pos="9354"/>
        </w:tabs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A152DC" w:rsidRPr="00A152DC" w:rsidRDefault="00A152DC" w:rsidP="00A15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A152DC" w:rsidRPr="00A152DC" w:rsidRDefault="00A152DC" w:rsidP="00A15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тиводействию коррупции </w:t>
      </w:r>
    </w:p>
    <w:p w:rsidR="00966907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муниципальном образовании</w:t>
      </w:r>
    </w:p>
    <w:p w:rsidR="00A152DC" w:rsidRPr="00A152DC" w:rsidRDefault="00A152DC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</w:t>
      </w:r>
      <w:proofErr w:type="spellStart"/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роисаковское</w:t>
      </w:r>
      <w:proofErr w:type="spellEnd"/>
      <w:r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кое поселение»</w:t>
      </w:r>
    </w:p>
    <w:p w:rsidR="00A152DC" w:rsidRPr="00A152DC" w:rsidRDefault="00966907" w:rsidP="00A152DC">
      <w:pPr>
        <w:keepNext/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23</w:t>
      </w:r>
      <w:r w:rsidR="00A152DC" w:rsidRPr="00A152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</w:p>
    <w:p w:rsidR="00A152DC" w:rsidRPr="00A152DC" w:rsidRDefault="00A152DC" w:rsidP="00A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820"/>
        <w:gridCol w:w="2409"/>
        <w:gridCol w:w="2127"/>
      </w:tblGrid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ероприятия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роведение в установленном порядке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нормативных правовых актов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регламентирующих вопросы противодействия коррупции в соответствии с требованиями   законодательства, а также </w:t>
            </w: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 новых нормативных правовых актов в сфере противодействия коррупции  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устранение выявленных органами прокуратуры, Управления Министерства юстиции Российской Федерации по Республике Татарстан в нормативных правовых актах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и их проектах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 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размещения проектов муниципальных нормативных правовых актов   на официальном   сайте Бугульминского муниципального района 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актуальном состоянии подраздела «Противодействие коррупции» на официальном сайте Бугульминского муниципального района Республики Татарстан в информационно-телекоммуникационной сети «Интернет»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A152DC" w:rsidRPr="00A152DC" w:rsidRDefault="00A152DC" w:rsidP="00A152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федерального и регионального антикоррупционного законодательства в целях принятия </w:t>
            </w: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правовых актов по противодействию коррупции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 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едупреждению коррупции в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м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о реализации антикоррупционной политики в органах местного самоуправления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обращений граждан на предмет наличия информации о фактах коррупции со стороны лиц, замещающих должности муниципальной службы и муниципальных служащих органов местного самоуправления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, 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ора сведений об адресах сайтов и (или) страниц сайтов в информационно-телекоммуникационной сети «Интернет», 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: </w:t>
            </w:r>
          </w:p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апреля </w:t>
            </w:r>
            <w:proofErr w:type="gramStart"/>
            <w:r w:rsidRPr="00A15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 года</w:t>
            </w:r>
            <w:proofErr w:type="gramEnd"/>
          </w:p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установленном порядке сбора справок о доходах, расходах, об имуществе и обязательствах имущественного характера муниципального служащего, а также о доходах, расходах, об имуществе и обязательствах имущественного характера его супруги (супруга) и несовершеннолетних детей, при необходимости проведение проверок полноты и достоверности этих сведений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й законодательством</w:t>
            </w:r>
          </w:p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поселения, Заместитель руководителя </w:t>
            </w:r>
          </w:p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лицами, претендующими на замещение должностей муниципальной службы, включенных в Перечень должностей муниципальной службы, муниципальных должностей администрации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при назначении на которые граждан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      </w: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ого характера своих супруги (супруга) и несовершеннолетних детей,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 пред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азначении на должность муниципальной службы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, 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ведений о доходах, расходах, об имуществе и обязательствах имущественного характера, представляемых муниципальными служащими, а также лицами, замещающими муниципальные должности, на официальном сайте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по истечение срока, установленного для представления  сведений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влечение в установленном порядке к дисциплинарной ответственности муниципальных служащих, а также лиц, замещающих муниципальные должности администрации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ельского поселения, в случаях непредставления ими сведений либо представления заведомо недостоверных или неполных сведений о доходах, расходах об  имуществе и обязательствах имущественного характера, несоблюдения иных ограничений, запретов и обязанностей, связанных с муниципальной службой.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по решению главы поселения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(обеспечение контроля) за соблюдением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(в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предварительному уведомлению представителя нанимателя о намерении выполнять иную оплачиваемую работу, при заключении трудовых и гражданско-правовых договоров после увольнения с муниципальной службы)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по истечении срока, установленного для предоставления уточненных сведений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ормирования и подготовки резерва кадров  для замещения муниципальных должностей и должностей муниципальной службы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выявлению случаев возникновения конфликта интересов, одно из сторон которого являются муниципальные служащие исполкома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и принятие предусмотренных </w:t>
            </w: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FFFFFF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с муниципальными </w:t>
            </w:r>
            <w:proofErr w:type="gram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и  по</w:t>
            </w:r>
            <w:proofErr w:type="gram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: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 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я негативного отношения к коррупции, дарению подарков; 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еобходимости уведомлять своего непосредственного начальника о возникшем конфликте интересов или о возможности его возникновения, как только об этом станет известно.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ым планом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ия в перечни, установленные нормативными правовыми актами 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начении на должность муниципальной службы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 соблюдением действующего законодательства, регулирующего осуществление закупок  товаров, работ, услуг для  обеспечения муниципальных нужд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выполнением контрактных обязательств, прозрачности процедур закупок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ткрытости и доступности информации о бюджетном процессе в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м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поселения </w:t>
            </w:r>
          </w:p>
        </w:tc>
      </w:tr>
      <w:tr w:rsidR="00A152DC" w:rsidRPr="00A152DC" w:rsidTr="00CB302D">
        <w:trPr>
          <w:trHeight w:val="3130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бнародование (опубликование) на официальном сайте  информации о деятельности органов местного самоуправления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2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ельского поселен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09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27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выполнения плана мероприятий по противодействию коррупции.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ханизмов публичной отчетности о результатах работы главы, Исполнительного комитета и Совета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граждан и организаций к информации о деятельности органов местного самоуправления </w:t>
            </w:r>
            <w:proofErr w:type="spellStart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исаковского</w:t>
            </w:r>
            <w:proofErr w:type="spellEnd"/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фере противодействия коррупции.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  <w:tr w:rsidR="00A152DC" w:rsidRPr="00A152DC" w:rsidTr="00CB302D">
        <w:trPr>
          <w:trHeight w:val="318"/>
          <w:jc w:val="center"/>
        </w:trPr>
        <w:tc>
          <w:tcPr>
            <w:tcW w:w="846" w:type="dxa"/>
          </w:tcPr>
          <w:p w:rsidR="00A152DC" w:rsidRPr="00A152DC" w:rsidRDefault="00A152DC" w:rsidP="00A152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52DC" w:rsidRPr="00A152DC" w:rsidRDefault="00A152DC" w:rsidP="00A1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внутренних дел, прокуратуры по вопросам предупреждения коррупции и борьбы с ней</w:t>
            </w:r>
          </w:p>
        </w:tc>
        <w:tc>
          <w:tcPr>
            <w:tcW w:w="2409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A152DC" w:rsidRPr="00A152DC" w:rsidRDefault="00A152DC" w:rsidP="00A1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</w:tr>
    </w:tbl>
    <w:p w:rsidR="00A152DC" w:rsidRPr="00A152DC" w:rsidRDefault="00A152DC" w:rsidP="00A15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2DC" w:rsidRPr="00A152DC" w:rsidRDefault="00A152DC" w:rsidP="00A152DC">
      <w:pPr>
        <w:tabs>
          <w:tab w:val="left" w:pos="32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52DC" w:rsidRPr="00A152DC" w:rsidRDefault="00A152DC" w:rsidP="00A152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152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A152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</w:t>
      </w:r>
    </w:p>
    <w:p w:rsidR="00DA222B" w:rsidRDefault="00DA222B" w:rsidP="00DA22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A222B" w:rsidSect="000F291A">
      <w:pgSz w:w="11906" w:h="16838"/>
      <w:pgMar w:top="1276" w:right="141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950DD"/>
    <w:multiLevelType w:val="hybridMultilevel"/>
    <w:tmpl w:val="70224948"/>
    <w:lvl w:ilvl="0" w:tplc="97CE33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C0440"/>
    <w:multiLevelType w:val="hybridMultilevel"/>
    <w:tmpl w:val="2638A93E"/>
    <w:lvl w:ilvl="0" w:tplc="5A84E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7EA8"/>
    <w:multiLevelType w:val="multilevel"/>
    <w:tmpl w:val="B2D4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285DDC"/>
    <w:rsid w:val="0029075D"/>
    <w:rsid w:val="003116D9"/>
    <w:rsid w:val="003E4D20"/>
    <w:rsid w:val="004D5695"/>
    <w:rsid w:val="005120CF"/>
    <w:rsid w:val="00606ABC"/>
    <w:rsid w:val="00696C4C"/>
    <w:rsid w:val="006E50D0"/>
    <w:rsid w:val="007811B3"/>
    <w:rsid w:val="00966907"/>
    <w:rsid w:val="00A152DC"/>
    <w:rsid w:val="00AD6D36"/>
    <w:rsid w:val="00BF4DE8"/>
    <w:rsid w:val="00CB59A6"/>
    <w:rsid w:val="00DA222B"/>
    <w:rsid w:val="00DE0AE7"/>
    <w:rsid w:val="00E30E90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E283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8549-015B-45DA-B5E9-66B9731E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2</cp:revision>
  <cp:lastPrinted>2023-01-16T07:50:00Z</cp:lastPrinted>
  <dcterms:created xsi:type="dcterms:W3CDTF">2023-01-16T07:52:00Z</dcterms:created>
  <dcterms:modified xsi:type="dcterms:W3CDTF">2023-01-16T07:52:00Z</dcterms:modified>
</cp:coreProperties>
</file>